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C82F17" w:rsidRPr="00C82F17" w14:paraId="2D0B57A0" w14:textId="77777777" w:rsidTr="00B157E7">
        <w:tc>
          <w:tcPr>
            <w:tcW w:w="3835" w:type="pct"/>
          </w:tcPr>
          <w:p w14:paraId="272395D0" w14:textId="77777777" w:rsidR="00C82F17" w:rsidRPr="00C82F17" w:rsidRDefault="00C82F17" w:rsidP="00C82F17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C82F17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Fyrirspurn vegna kortafærslu</w:t>
            </w:r>
          </w:p>
        </w:tc>
        <w:tc>
          <w:tcPr>
            <w:tcW w:w="1165" w:type="pct"/>
          </w:tcPr>
          <w:p w14:paraId="1B372175" w14:textId="77777777" w:rsidR="00C82F17" w:rsidRPr="00C82F17" w:rsidRDefault="00C82F17" w:rsidP="00C82F17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C82F17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642E689" wp14:editId="6F92EE1B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2F17" w:rsidRPr="00C82F17" w14:paraId="7BB6936E" w14:textId="77777777" w:rsidTr="00B157E7">
        <w:trPr>
          <w:trHeight w:val="397"/>
        </w:trPr>
        <w:tc>
          <w:tcPr>
            <w:tcW w:w="3835" w:type="pct"/>
            <w:vAlign w:val="center"/>
          </w:tcPr>
          <w:p w14:paraId="272D71F7" w14:textId="77777777" w:rsidR="00C82F17" w:rsidRPr="00C82F17" w:rsidRDefault="00C82F17" w:rsidP="00C82F17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C82F17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Endurkrafa (Transaction dispute)</w:t>
            </w:r>
          </w:p>
        </w:tc>
        <w:tc>
          <w:tcPr>
            <w:tcW w:w="1165" w:type="pct"/>
            <w:vAlign w:val="bottom"/>
          </w:tcPr>
          <w:p w14:paraId="1579C63B" w14:textId="77777777" w:rsidR="00C82F17" w:rsidRPr="00C82F17" w:rsidRDefault="00C82F17" w:rsidP="00C82F17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0B24D016" w14:textId="77777777" w:rsidR="009A73ED" w:rsidRDefault="009A73ED">
      <w:pPr>
        <w:rPr>
          <w:rFonts w:cs="Arial"/>
          <w:sz w:val="14"/>
          <w:szCs w:val="20"/>
        </w:rPr>
      </w:pPr>
    </w:p>
    <w:p w14:paraId="1A24EC7B" w14:textId="77777777" w:rsidR="00D24D49" w:rsidRDefault="00D24D49">
      <w:pPr>
        <w:rPr>
          <w:rFonts w:cs="Arial"/>
          <w:sz w:val="14"/>
          <w:szCs w:val="20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428"/>
        <w:gridCol w:w="513"/>
        <w:gridCol w:w="1417"/>
      </w:tblGrid>
      <w:tr w:rsidR="00BF29A9" w:rsidRPr="00BF29A9" w14:paraId="6499196C" w14:textId="77777777" w:rsidTr="00BF29A9">
        <w:tc>
          <w:tcPr>
            <w:tcW w:w="461" w:type="dxa"/>
          </w:tcPr>
          <w:p w14:paraId="16491EBB" w14:textId="5EAB57CA" w:rsidR="00BF29A9" w:rsidRPr="00BF29A9" w:rsidRDefault="00BF29A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BF29A9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BF29A9">
              <w:rPr>
                <w:rStyle w:val="SubtleEmphasis"/>
                <w:sz w:val="18"/>
              </w:rPr>
              <w:fldChar w:fldCharType="end"/>
            </w:r>
            <w:bookmarkEnd w:id="0"/>
          </w:p>
        </w:tc>
        <w:tc>
          <w:tcPr>
            <w:tcW w:w="2428" w:type="dxa"/>
          </w:tcPr>
          <w:p w14:paraId="0E2CB465" w14:textId="435D048C" w:rsidR="00BF29A9" w:rsidRPr="00BF29A9" w:rsidRDefault="00BF29A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>Debetkort</w:t>
            </w:r>
          </w:p>
        </w:tc>
        <w:tc>
          <w:tcPr>
            <w:tcW w:w="513" w:type="dxa"/>
          </w:tcPr>
          <w:p w14:paraId="64112C9A" w14:textId="26486BD1" w:rsidR="00BF29A9" w:rsidRPr="00BF29A9" w:rsidRDefault="00BF29A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F29A9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BF29A9">
              <w:rPr>
                <w:rStyle w:val="SubtleEmphasis"/>
                <w:sz w:val="18"/>
              </w:rPr>
              <w:fldChar w:fldCharType="end"/>
            </w:r>
            <w:bookmarkEnd w:id="1"/>
          </w:p>
        </w:tc>
        <w:tc>
          <w:tcPr>
            <w:tcW w:w="1417" w:type="dxa"/>
          </w:tcPr>
          <w:p w14:paraId="01E90CB4" w14:textId="62843D9B" w:rsidR="00BF29A9" w:rsidRPr="00BF29A9" w:rsidRDefault="00BF29A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>Kreditkort</w:t>
            </w:r>
          </w:p>
        </w:tc>
      </w:tr>
    </w:tbl>
    <w:p w14:paraId="05D9A066" w14:textId="77777777" w:rsidR="00BF29A9" w:rsidRDefault="00BF29A9">
      <w:pPr>
        <w:rPr>
          <w:rFonts w:cs="Arial"/>
          <w:sz w:val="14"/>
          <w:szCs w:val="20"/>
        </w:rPr>
      </w:pPr>
    </w:p>
    <w:p w14:paraId="22137D34" w14:textId="77777777" w:rsidR="00271EEA" w:rsidRPr="008B163F" w:rsidRDefault="00271EEA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2"/>
        <w:gridCol w:w="2411"/>
      </w:tblGrid>
      <w:tr w:rsidR="009A73ED" w:rsidRPr="00D54481" w14:paraId="0B24D01A" w14:textId="77777777" w:rsidTr="00262B1A">
        <w:tc>
          <w:tcPr>
            <w:tcW w:w="7088" w:type="dxa"/>
            <w:tcBorders>
              <w:bottom w:val="single" w:sz="2" w:space="0" w:color="auto"/>
            </w:tcBorders>
          </w:tcPr>
          <w:p w14:paraId="0B24D017" w14:textId="70F0FC52" w:rsidR="009A73ED" w:rsidRPr="00D54481" w:rsidRDefault="00262B1A" w:rsidP="007073AF">
            <w:pPr>
              <w:pStyle w:val="NoSpacing"/>
              <w:rPr>
                <w:rStyle w:val="SubtleEmphasis"/>
                <w:sz w:val="18"/>
              </w:rPr>
            </w:pPr>
            <w:r w:rsidRPr="00D54481">
              <w:rPr>
                <w:rStyle w:val="SubtleEmphasis"/>
                <w:sz w:val="18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NAFN1"/>
            <w:r w:rsidRPr="00D54481">
              <w:rPr>
                <w:rStyle w:val="SubtleEmphasis"/>
                <w:sz w:val="18"/>
              </w:rPr>
              <w:instrText xml:space="preserve"> FORMTEXT </w:instrText>
            </w:r>
            <w:r w:rsidRPr="00D54481">
              <w:rPr>
                <w:rStyle w:val="SubtleEmphasis"/>
                <w:sz w:val="18"/>
              </w:rPr>
            </w:r>
            <w:r w:rsidRPr="00D54481">
              <w:rPr>
                <w:rStyle w:val="SubtleEmphasis"/>
                <w:sz w:val="18"/>
              </w:rPr>
              <w:fldChar w:fldCharType="separate"/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sz w:val="18"/>
              </w:rPr>
              <w:fldChar w:fldCharType="end"/>
            </w:r>
            <w:bookmarkEnd w:id="2"/>
          </w:p>
        </w:tc>
        <w:tc>
          <w:tcPr>
            <w:tcW w:w="282" w:type="dxa"/>
          </w:tcPr>
          <w:p w14:paraId="0B24D018" w14:textId="77777777" w:rsidR="009A73ED" w:rsidRPr="00D54481" w:rsidRDefault="009A73ED" w:rsidP="007073AF">
            <w:pPr>
              <w:pStyle w:val="NoSpacing"/>
              <w:rPr>
                <w:rStyle w:val="SubtleEmphasis"/>
                <w:sz w:val="18"/>
              </w:rPr>
            </w:pP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0B24D019" w14:textId="4AD5BCDD" w:rsidR="009A73ED" w:rsidRPr="00D54481" w:rsidRDefault="00262B1A" w:rsidP="007073AF">
            <w:pPr>
              <w:pStyle w:val="NoSpacing"/>
              <w:rPr>
                <w:rStyle w:val="SubtleEmphasis"/>
                <w:sz w:val="18"/>
              </w:rPr>
            </w:pPr>
            <w:r w:rsidRPr="00D54481">
              <w:rPr>
                <w:rStyle w:val="SubtleEmphasis"/>
                <w:sz w:val="18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KT1"/>
            <w:r w:rsidRPr="00D54481">
              <w:rPr>
                <w:rStyle w:val="SubtleEmphasis"/>
                <w:sz w:val="18"/>
              </w:rPr>
              <w:instrText xml:space="preserve"> FORMTEXT </w:instrText>
            </w:r>
            <w:r w:rsidRPr="00D54481">
              <w:rPr>
                <w:rStyle w:val="SubtleEmphasis"/>
                <w:sz w:val="18"/>
              </w:rPr>
            </w:r>
            <w:r w:rsidRPr="00D54481">
              <w:rPr>
                <w:rStyle w:val="SubtleEmphasis"/>
                <w:sz w:val="18"/>
              </w:rPr>
              <w:fldChar w:fldCharType="separate"/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noProof/>
                <w:sz w:val="18"/>
              </w:rPr>
              <w:t> </w:t>
            </w:r>
            <w:r w:rsidRPr="00D54481">
              <w:rPr>
                <w:rStyle w:val="SubtleEmphasis"/>
                <w:sz w:val="18"/>
              </w:rPr>
              <w:fldChar w:fldCharType="end"/>
            </w:r>
            <w:bookmarkEnd w:id="3"/>
          </w:p>
        </w:tc>
      </w:tr>
      <w:tr w:rsidR="009A73ED" w:rsidRPr="00F650F9" w14:paraId="0B24D01E" w14:textId="77777777" w:rsidTr="00262B1A">
        <w:tc>
          <w:tcPr>
            <w:tcW w:w="7088" w:type="dxa"/>
            <w:tcBorders>
              <w:top w:val="single" w:sz="2" w:space="0" w:color="auto"/>
            </w:tcBorders>
          </w:tcPr>
          <w:p w14:paraId="0B24D01B" w14:textId="68FA42E7" w:rsidR="009A73ED" w:rsidRPr="00171E5A" w:rsidRDefault="009A73ED" w:rsidP="007073AF">
            <w:pPr>
              <w:pStyle w:val="NoSpacing"/>
              <w:rPr>
                <w:rStyle w:val="Strong"/>
                <w:b/>
              </w:rPr>
            </w:pPr>
            <w:r w:rsidRPr="00171E5A">
              <w:rPr>
                <w:rStyle w:val="Strong"/>
                <w:b/>
              </w:rPr>
              <w:t>Nafn</w:t>
            </w:r>
            <w:r w:rsidR="00BF29A9" w:rsidRPr="00171E5A">
              <w:rPr>
                <w:rStyle w:val="Strong"/>
                <w:b/>
              </w:rPr>
              <w:t xml:space="preserve"> korthafa (</w:t>
            </w:r>
            <w:r w:rsidR="00BF29A9" w:rsidRPr="008A0318">
              <w:rPr>
                <w:rStyle w:val="Strong"/>
                <w:b/>
                <w:i/>
              </w:rPr>
              <w:t>Cardholder name</w:t>
            </w:r>
            <w:r w:rsidR="00BF29A9" w:rsidRPr="00171E5A">
              <w:rPr>
                <w:rStyle w:val="Strong"/>
                <w:b/>
              </w:rPr>
              <w:t>)</w:t>
            </w:r>
          </w:p>
        </w:tc>
        <w:tc>
          <w:tcPr>
            <w:tcW w:w="282" w:type="dxa"/>
          </w:tcPr>
          <w:p w14:paraId="0B24D01C" w14:textId="77777777" w:rsidR="009A73ED" w:rsidRPr="00F650F9" w:rsidRDefault="009A73ED" w:rsidP="007073AF">
            <w:pPr>
              <w:pStyle w:val="NoSpacing"/>
              <w:rPr>
                <w:rStyle w:val="Strong"/>
              </w:rPr>
            </w:pP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0B24D01D" w14:textId="63E59499" w:rsidR="009A73ED" w:rsidRPr="00171E5A" w:rsidRDefault="009A73ED" w:rsidP="007073AF">
            <w:pPr>
              <w:pStyle w:val="NoSpacing"/>
              <w:rPr>
                <w:rStyle w:val="Strong"/>
                <w:b/>
              </w:rPr>
            </w:pPr>
            <w:r w:rsidRPr="00171E5A">
              <w:rPr>
                <w:rStyle w:val="Strong"/>
                <w:b/>
              </w:rPr>
              <w:t>Kennitala</w:t>
            </w:r>
            <w:r w:rsidR="00BF29A9" w:rsidRPr="00171E5A">
              <w:rPr>
                <w:rStyle w:val="Strong"/>
                <w:b/>
              </w:rPr>
              <w:t xml:space="preserve"> (</w:t>
            </w:r>
            <w:r w:rsidR="00BF29A9" w:rsidRPr="008A0318">
              <w:rPr>
                <w:rStyle w:val="Strong"/>
                <w:b/>
                <w:i/>
              </w:rPr>
              <w:t>ID number</w:t>
            </w:r>
            <w:r w:rsidR="00BF29A9" w:rsidRPr="00171E5A">
              <w:rPr>
                <w:rStyle w:val="Strong"/>
                <w:b/>
              </w:rPr>
              <w:t>)</w:t>
            </w:r>
          </w:p>
        </w:tc>
      </w:tr>
    </w:tbl>
    <w:p w14:paraId="79829502" w14:textId="77777777" w:rsidR="00BF29A9" w:rsidRPr="00246BB7" w:rsidRDefault="00BF29A9" w:rsidP="006C3641">
      <w:pPr>
        <w:pStyle w:val="NoSpacing"/>
        <w:rPr>
          <w:rStyle w:val="SubtleEmphasis"/>
          <w:sz w:val="18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BF29A9" w:rsidRPr="00BF29A9" w14:paraId="11A619E7" w14:textId="77777777" w:rsidTr="00246BB7">
        <w:trPr>
          <w:trHeight w:val="340"/>
        </w:trPr>
        <w:tc>
          <w:tcPr>
            <w:tcW w:w="3261" w:type="dxa"/>
            <w:vAlign w:val="bottom"/>
          </w:tcPr>
          <w:p w14:paraId="18D3B156" w14:textId="77777777" w:rsidR="008A0318" w:rsidRDefault="00BF29A9" w:rsidP="00BD567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 xml:space="preserve">Síðustu fjórir stafir í kortanúmeri </w:t>
            </w:r>
          </w:p>
          <w:p w14:paraId="2B7D083B" w14:textId="0C46E286" w:rsidR="00BF29A9" w:rsidRPr="00BF29A9" w:rsidRDefault="00BF29A9" w:rsidP="00BD567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>(</w:t>
            </w:r>
            <w:r w:rsidRPr="00D54481">
              <w:rPr>
                <w:rStyle w:val="SubtleEmphasis"/>
                <w:i/>
                <w:sz w:val="18"/>
              </w:rPr>
              <w:t>Last four digits in card number</w:t>
            </w:r>
            <w:r w:rsidRPr="00BF29A9">
              <w:rPr>
                <w:rStyle w:val="SubtleEmphasis"/>
                <w:sz w:val="18"/>
              </w:rPr>
              <w:t>)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vAlign w:val="bottom"/>
          </w:tcPr>
          <w:p w14:paraId="76B17A19" w14:textId="68D9B913" w:rsidR="00BF29A9" w:rsidRPr="00BF29A9" w:rsidRDefault="00BF29A9" w:rsidP="00175DF6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4"/>
          </w:p>
        </w:tc>
      </w:tr>
      <w:tr w:rsidR="00BF29A9" w:rsidRPr="00BF29A9" w14:paraId="146FB668" w14:textId="77777777" w:rsidTr="00BD5679">
        <w:trPr>
          <w:trHeight w:val="284"/>
        </w:trPr>
        <w:tc>
          <w:tcPr>
            <w:tcW w:w="3261" w:type="dxa"/>
            <w:vAlign w:val="bottom"/>
          </w:tcPr>
          <w:p w14:paraId="520D5C7D" w14:textId="4523E680" w:rsidR="00BF29A9" w:rsidRPr="00BF29A9" w:rsidRDefault="008A0318" w:rsidP="00BD5679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Símanúmer</w:t>
            </w:r>
            <w:r w:rsidR="00BF29A9">
              <w:rPr>
                <w:rStyle w:val="SubtleEmphasis"/>
                <w:sz w:val="18"/>
              </w:rPr>
              <w:t xml:space="preserve"> (</w:t>
            </w:r>
            <w:r w:rsidRPr="008A0318">
              <w:rPr>
                <w:rStyle w:val="SubtleEmphasis"/>
                <w:i/>
                <w:sz w:val="18"/>
              </w:rPr>
              <w:t>P</w:t>
            </w:r>
            <w:r w:rsidR="00BF29A9" w:rsidRPr="00D54481">
              <w:rPr>
                <w:rStyle w:val="SubtleEmphasis"/>
                <w:i/>
                <w:sz w:val="18"/>
              </w:rPr>
              <w:t>hone number</w:t>
            </w:r>
            <w:r w:rsidR="00BF29A9">
              <w:rPr>
                <w:rStyle w:val="SubtleEmphasis"/>
                <w:sz w:val="18"/>
              </w:rPr>
              <w:t>)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vAlign w:val="bottom"/>
          </w:tcPr>
          <w:p w14:paraId="65A20A3D" w14:textId="707684DC" w:rsidR="00BF29A9" w:rsidRPr="00BF29A9" w:rsidRDefault="00BF29A9" w:rsidP="00175DF6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5"/>
          </w:p>
        </w:tc>
      </w:tr>
      <w:tr w:rsidR="00BF29A9" w:rsidRPr="00BF29A9" w14:paraId="3BCAB22A" w14:textId="77777777" w:rsidTr="00BD5679">
        <w:trPr>
          <w:trHeight w:val="284"/>
        </w:trPr>
        <w:tc>
          <w:tcPr>
            <w:tcW w:w="3261" w:type="dxa"/>
            <w:vAlign w:val="bottom"/>
          </w:tcPr>
          <w:p w14:paraId="6CE5E2F7" w14:textId="0D4E8868" w:rsidR="00BF29A9" w:rsidRPr="00BF29A9" w:rsidRDefault="00BF29A9" w:rsidP="00BD5679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Netfang (</w:t>
            </w:r>
            <w:r w:rsidRPr="00D54481">
              <w:rPr>
                <w:rStyle w:val="SubtleEmphasis"/>
                <w:i/>
                <w:sz w:val="18"/>
              </w:rPr>
              <w:t>E-mail</w:t>
            </w:r>
            <w:r>
              <w:rPr>
                <w:rStyle w:val="SubtleEmphasis"/>
                <w:sz w:val="18"/>
              </w:rPr>
              <w:t>)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vAlign w:val="bottom"/>
          </w:tcPr>
          <w:p w14:paraId="4A410787" w14:textId="35BED1E1" w:rsidR="00BF29A9" w:rsidRPr="00BF29A9" w:rsidRDefault="00BF29A9" w:rsidP="00175DF6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6"/>
          </w:p>
        </w:tc>
      </w:tr>
      <w:tr w:rsidR="00BF29A9" w:rsidRPr="00BF29A9" w14:paraId="51CCA19A" w14:textId="77777777" w:rsidTr="00BD5679">
        <w:trPr>
          <w:trHeight w:val="284"/>
        </w:trPr>
        <w:tc>
          <w:tcPr>
            <w:tcW w:w="3261" w:type="dxa"/>
            <w:vAlign w:val="bottom"/>
          </w:tcPr>
          <w:p w14:paraId="04A3F665" w14:textId="165FDD17" w:rsidR="00BF29A9" w:rsidRPr="00BF29A9" w:rsidRDefault="00BF29A9" w:rsidP="00BD567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>Dagsetning úttektar (</w:t>
            </w:r>
            <w:r w:rsidRPr="00D54481">
              <w:rPr>
                <w:rStyle w:val="SubtleEmphasis"/>
                <w:i/>
                <w:sz w:val="18"/>
              </w:rPr>
              <w:t xml:space="preserve">Transaction </w:t>
            </w:r>
            <w:r w:rsidR="00154994">
              <w:rPr>
                <w:rStyle w:val="SubtleEmphasis"/>
                <w:i/>
                <w:sz w:val="18"/>
              </w:rPr>
              <w:t>d</w:t>
            </w:r>
            <w:r w:rsidRPr="00D54481">
              <w:rPr>
                <w:rStyle w:val="SubtleEmphasis"/>
                <w:i/>
                <w:sz w:val="18"/>
              </w:rPr>
              <w:t>ate</w:t>
            </w:r>
            <w:r w:rsidRPr="00BF29A9">
              <w:rPr>
                <w:rStyle w:val="SubtleEmphasis"/>
                <w:sz w:val="18"/>
              </w:rPr>
              <w:t>):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vAlign w:val="bottom"/>
          </w:tcPr>
          <w:p w14:paraId="21303777" w14:textId="77777777" w:rsidR="00BF29A9" w:rsidRPr="00BF29A9" w:rsidRDefault="00BF29A9" w:rsidP="00175DF6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r w:rsidRPr="00BF29A9">
              <w:rPr>
                <w:rStyle w:val="SubtleEmphasis"/>
                <w:sz w:val="18"/>
              </w:rPr>
              <w:instrText xml:space="preserve"> FORMTEXT </w:instrText>
            </w:r>
            <w:r w:rsidRPr="00BF29A9">
              <w:rPr>
                <w:rStyle w:val="SubtleEmphasis"/>
                <w:sz w:val="18"/>
              </w:rPr>
            </w:r>
            <w:r w:rsidRPr="00BF29A9">
              <w:rPr>
                <w:rStyle w:val="SubtleEmphasis"/>
                <w:sz w:val="18"/>
              </w:rPr>
              <w:fldChar w:fldCharType="separate"/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fldChar w:fldCharType="end"/>
            </w:r>
          </w:p>
        </w:tc>
      </w:tr>
      <w:tr w:rsidR="00BF29A9" w:rsidRPr="00BF29A9" w14:paraId="6431370A" w14:textId="77777777" w:rsidTr="00BD5679">
        <w:trPr>
          <w:trHeight w:val="284"/>
        </w:trPr>
        <w:tc>
          <w:tcPr>
            <w:tcW w:w="3261" w:type="dxa"/>
            <w:vAlign w:val="bottom"/>
          </w:tcPr>
          <w:p w14:paraId="326074D3" w14:textId="10321057" w:rsidR="00BF29A9" w:rsidRPr="00BF29A9" w:rsidRDefault="00BF29A9" w:rsidP="00BD5679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t>Upphæð úttektar (</w:t>
            </w:r>
            <w:r w:rsidRPr="00D54481">
              <w:rPr>
                <w:rStyle w:val="SubtleEmphasis"/>
                <w:i/>
                <w:sz w:val="18"/>
              </w:rPr>
              <w:t xml:space="preserve">Transaction </w:t>
            </w:r>
            <w:r w:rsidR="00154994">
              <w:rPr>
                <w:rStyle w:val="SubtleEmphasis"/>
                <w:i/>
                <w:sz w:val="18"/>
              </w:rPr>
              <w:t>a</w:t>
            </w:r>
            <w:r w:rsidRPr="00D54481">
              <w:rPr>
                <w:rStyle w:val="SubtleEmphasis"/>
                <w:i/>
                <w:sz w:val="18"/>
              </w:rPr>
              <w:t>mount</w:t>
            </w:r>
            <w:r w:rsidRPr="00BF29A9">
              <w:rPr>
                <w:rStyle w:val="SubtleEmphasis"/>
                <w:sz w:val="18"/>
              </w:rPr>
              <w:t>)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6EA15D" w14:textId="77777777" w:rsidR="00BF29A9" w:rsidRPr="00BF29A9" w:rsidRDefault="00BF29A9" w:rsidP="00175DF6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F29A9">
              <w:rPr>
                <w:rStyle w:val="SubtleEmphasis"/>
                <w:sz w:val="18"/>
              </w:rPr>
              <w:instrText xml:space="preserve"> FORMTEXT </w:instrText>
            </w:r>
            <w:r w:rsidRPr="00BF29A9">
              <w:rPr>
                <w:rStyle w:val="SubtleEmphasis"/>
                <w:sz w:val="18"/>
              </w:rPr>
            </w:r>
            <w:r w:rsidRPr="00BF29A9">
              <w:rPr>
                <w:rStyle w:val="SubtleEmphasis"/>
                <w:sz w:val="18"/>
              </w:rPr>
              <w:fldChar w:fldCharType="separate"/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fldChar w:fldCharType="end"/>
            </w:r>
          </w:p>
        </w:tc>
      </w:tr>
      <w:tr w:rsidR="00BF29A9" w:rsidRPr="00BF29A9" w14:paraId="522F728D" w14:textId="77777777" w:rsidTr="00BD5679">
        <w:trPr>
          <w:trHeight w:val="284"/>
        </w:trPr>
        <w:tc>
          <w:tcPr>
            <w:tcW w:w="3261" w:type="dxa"/>
            <w:vAlign w:val="bottom"/>
          </w:tcPr>
          <w:p w14:paraId="4F1954B2" w14:textId="62A2CE84" w:rsidR="00BF29A9" w:rsidRPr="00BF29A9" w:rsidRDefault="00BF29A9" w:rsidP="00BD5679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Nafn söluaðila</w:t>
            </w:r>
            <w:r w:rsidRPr="00BF29A9">
              <w:rPr>
                <w:rStyle w:val="SubtleEmphasis"/>
                <w:sz w:val="18"/>
              </w:rPr>
              <w:t xml:space="preserve"> (</w:t>
            </w:r>
            <w:r w:rsidRPr="00D54481">
              <w:rPr>
                <w:rStyle w:val="SubtleEmphasis"/>
                <w:i/>
                <w:sz w:val="18"/>
              </w:rPr>
              <w:t>Merchant name</w:t>
            </w:r>
            <w:r w:rsidRPr="00BF29A9">
              <w:rPr>
                <w:rStyle w:val="SubtleEmphasis"/>
                <w:sz w:val="18"/>
              </w:rPr>
              <w:t>)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D3173E" w14:textId="77777777" w:rsidR="00BF29A9" w:rsidRPr="00BF29A9" w:rsidRDefault="00BF29A9" w:rsidP="00175DF6">
            <w:pPr>
              <w:rPr>
                <w:rStyle w:val="SubtleEmphasis"/>
                <w:sz w:val="18"/>
              </w:rPr>
            </w:pPr>
            <w:r w:rsidRPr="00BF29A9">
              <w:rPr>
                <w:rStyle w:val="SubtleEmphasis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29A9">
              <w:rPr>
                <w:rStyle w:val="SubtleEmphasis"/>
                <w:sz w:val="18"/>
              </w:rPr>
              <w:instrText xml:space="preserve"> FORMTEXT </w:instrText>
            </w:r>
            <w:r w:rsidRPr="00BF29A9">
              <w:rPr>
                <w:rStyle w:val="SubtleEmphasis"/>
                <w:sz w:val="18"/>
              </w:rPr>
            </w:r>
            <w:r w:rsidRPr="00BF29A9">
              <w:rPr>
                <w:rStyle w:val="SubtleEmphasis"/>
                <w:sz w:val="18"/>
              </w:rPr>
              <w:fldChar w:fldCharType="separate"/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t> </w:t>
            </w:r>
            <w:r w:rsidRPr="00BF29A9">
              <w:rPr>
                <w:rStyle w:val="SubtleEmphasis"/>
                <w:sz w:val="18"/>
              </w:rPr>
              <w:fldChar w:fldCharType="end"/>
            </w:r>
          </w:p>
        </w:tc>
      </w:tr>
      <w:tr w:rsidR="00BF29A9" w:rsidRPr="00DA186A" w14:paraId="2E48CDBF" w14:textId="77777777" w:rsidTr="00BD5679">
        <w:trPr>
          <w:trHeight w:val="20"/>
        </w:trPr>
        <w:tc>
          <w:tcPr>
            <w:tcW w:w="3261" w:type="dxa"/>
            <w:vAlign w:val="bottom"/>
          </w:tcPr>
          <w:p w14:paraId="014A5A93" w14:textId="77777777" w:rsidR="00BF29A9" w:rsidRPr="00DA186A" w:rsidRDefault="00BF29A9" w:rsidP="00175DF6">
            <w:pPr>
              <w:jc w:val="right"/>
              <w:rPr>
                <w:rStyle w:val="Strong"/>
                <w:sz w:val="8"/>
              </w:rPr>
            </w:pPr>
          </w:p>
        </w:tc>
        <w:tc>
          <w:tcPr>
            <w:tcW w:w="6520" w:type="dxa"/>
            <w:tcBorders>
              <w:top w:val="single" w:sz="2" w:space="0" w:color="auto"/>
            </w:tcBorders>
            <w:vAlign w:val="bottom"/>
          </w:tcPr>
          <w:p w14:paraId="1C817A98" w14:textId="77777777" w:rsidR="00BF29A9" w:rsidRPr="00DA186A" w:rsidRDefault="00BF29A9" w:rsidP="00175DF6">
            <w:pPr>
              <w:rPr>
                <w:rStyle w:val="Strong"/>
                <w:sz w:val="8"/>
              </w:rPr>
            </w:pPr>
          </w:p>
        </w:tc>
      </w:tr>
    </w:tbl>
    <w:p w14:paraId="630BB2D3" w14:textId="77777777" w:rsidR="00BF29A9" w:rsidRPr="00D54481" w:rsidRDefault="00BF29A9" w:rsidP="006C3641">
      <w:pPr>
        <w:pStyle w:val="NoSpacing"/>
        <w:rPr>
          <w:rStyle w:val="SubtleEmphasis"/>
          <w:sz w:val="14"/>
        </w:rPr>
      </w:pPr>
    </w:p>
    <w:p w14:paraId="52D82E67" w14:textId="3DE64DCD" w:rsidR="00BF29A9" w:rsidRPr="00C82F17" w:rsidRDefault="00BF29A9" w:rsidP="006C3641">
      <w:pPr>
        <w:pStyle w:val="NoSpacing"/>
        <w:rPr>
          <w:rStyle w:val="SubtleEmphasis"/>
        </w:rPr>
      </w:pPr>
      <w:r w:rsidRPr="00C82F17">
        <w:rPr>
          <w:rStyle w:val="SubtleEmphasis"/>
        </w:rPr>
        <w:t>ÁSTÆÐA FYRIRSPURNAR</w:t>
      </w:r>
      <w:r w:rsidR="008F22C7" w:rsidRPr="00C82F17">
        <w:rPr>
          <w:rStyle w:val="SubtleEmphasis"/>
        </w:rPr>
        <w:t xml:space="preserve"> (REASON FOR DISPUTE)</w:t>
      </w:r>
    </w:p>
    <w:p w14:paraId="0B24D081" w14:textId="77777777" w:rsidR="009A73ED" w:rsidRPr="00262B1A" w:rsidRDefault="009A73ED" w:rsidP="009A73ED">
      <w:pPr>
        <w:rPr>
          <w:rStyle w:val="SubtleEmphasis"/>
          <w:sz w:val="8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20"/>
      </w:tblGrid>
      <w:tr w:rsidR="008F22C7" w:rsidRPr="008F22C7" w14:paraId="0EFB42E8" w14:textId="77777777" w:rsidTr="00171E5A">
        <w:trPr>
          <w:trHeight w:val="510"/>
        </w:trPr>
        <w:tc>
          <w:tcPr>
            <w:tcW w:w="461" w:type="dxa"/>
            <w:vAlign w:val="center"/>
          </w:tcPr>
          <w:p w14:paraId="290B11B7" w14:textId="77777777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  <w:vAlign w:val="center"/>
          </w:tcPr>
          <w:p w14:paraId="56DCAF1C" w14:textId="77777777" w:rsid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Ég átti hvorki hlutdeild að né samþykkti notkun á korti mínu fyrir ofangreindri úttekt.</w:t>
            </w:r>
          </w:p>
          <w:p w14:paraId="28B35FB1" w14:textId="6B36AE4B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8B163F">
              <w:rPr>
                <w:rStyle w:val="SubtleEmphasis"/>
                <w:i/>
                <w:sz w:val="18"/>
              </w:rPr>
              <w:t>I neither participated in, nor authorized the use of my card for the above transaction.)</w:t>
            </w:r>
          </w:p>
        </w:tc>
      </w:tr>
      <w:tr w:rsidR="008F22C7" w:rsidRPr="00246BB7" w14:paraId="3D6942C9" w14:textId="77777777" w:rsidTr="00246BB7">
        <w:trPr>
          <w:trHeight w:val="170"/>
        </w:trPr>
        <w:tc>
          <w:tcPr>
            <w:tcW w:w="461" w:type="dxa"/>
          </w:tcPr>
          <w:p w14:paraId="58427713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  <w:tc>
          <w:tcPr>
            <w:tcW w:w="9320" w:type="dxa"/>
          </w:tcPr>
          <w:p w14:paraId="08DF07F8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</w:tr>
      <w:tr w:rsidR="008F22C7" w:rsidRPr="008F22C7" w14:paraId="6023A610" w14:textId="77777777" w:rsidTr="00171E5A">
        <w:trPr>
          <w:trHeight w:val="510"/>
        </w:trPr>
        <w:tc>
          <w:tcPr>
            <w:tcW w:w="461" w:type="dxa"/>
            <w:vAlign w:val="center"/>
          </w:tcPr>
          <w:p w14:paraId="0A33F75C" w14:textId="77777777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  <w:vAlign w:val="center"/>
          </w:tcPr>
          <w:p w14:paraId="35F3C01E" w14:textId="77EA6C81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Ég átti hlutdeild að og samþykkti aðeins eina úttekt samhljóða ofangreindri úttekt.</w:t>
            </w:r>
            <w:r w:rsidR="00DD78C1">
              <w:rPr>
                <w:rStyle w:val="SubtleEmphasis"/>
                <w:sz w:val="18"/>
              </w:rPr>
              <w:t xml:space="preserve"> </w:t>
            </w:r>
          </w:p>
          <w:p w14:paraId="06A52BD7" w14:textId="42D10536" w:rsidR="008F22C7" w:rsidRPr="008F22C7" w:rsidRDefault="008F22C7" w:rsidP="00246BB7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8B163F">
              <w:rPr>
                <w:rStyle w:val="SubtleEmphasis"/>
                <w:i/>
                <w:sz w:val="18"/>
              </w:rPr>
              <w:t>I participated in and  authorized only one transaction</w:t>
            </w:r>
            <w:r w:rsidRPr="008F22C7">
              <w:rPr>
                <w:rStyle w:val="SubtleEmphasis"/>
                <w:sz w:val="18"/>
              </w:rPr>
              <w:t>.)</w:t>
            </w:r>
          </w:p>
        </w:tc>
      </w:tr>
      <w:tr w:rsidR="008F22C7" w:rsidRPr="00246BB7" w14:paraId="79D184D6" w14:textId="77777777" w:rsidTr="00171E5A">
        <w:tc>
          <w:tcPr>
            <w:tcW w:w="461" w:type="dxa"/>
          </w:tcPr>
          <w:p w14:paraId="52A69272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  <w:tc>
          <w:tcPr>
            <w:tcW w:w="9320" w:type="dxa"/>
          </w:tcPr>
          <w:p w14:paraId="5B4D0910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</w:tr>
      <w:tr w:rsidR="008F22C7" w:rsidRPr="008F22C7" w14:paraId="225DA24A" w14:textId="77777777" w:rsidTr="00171E5A">
        <w:trPr>
          <w:trHeight w:val="510"/>
        </w:trPr>
        <w:tc>
          <w:tcPr>
            <w:tcW w:w="461" w:type="dxa"/>
            <w:vAlign w:val="center"/>
          </w:tcPr>
          <w:p w14:paraId="6A9AA173" w14:textId="77777777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  <w:vAlign w:val="center"/>
          </w:tcPr>
          <w:p w14:paraId="097DCB17" w14:textId="7710F2CA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Vara var pöntuð, en ekki móttekin.</w:t>
            </w:r>
            <w:r w:rsidR="00246BB7" w:rsidRPr="00DD78C1">
              <w:rPr>
                <w:rStyle w:val="SubtleEmphasis"/>
                <w:sz w:val="18"/>
              </w:rPr>
              <w:t xml:space="preserve"> Ég hef reynt að leysa málið við söluaðila</w:t>
            </w:r>
            <w:r w:rsidR="00246BB7">
              <w:rPr>
                <w:rStyle w:val="SubtleEmphasis"/>
                <w:sz w:val="18"/>
              </w:rPr>
              <w:t>.</w:t>
            </w:r>
          </w:p>
          <w:p w14:paraId="4930AFD7" w14:textId="5D709355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8B163F">
              <w:rPr>
                <w:rStyle w:val="SubtleEmphasis"/>
                <w:i/>
                <w:sz w:val="18"/>
              </w:rPr>
              <w:t>Merchandise was ordered, but not received.</w:t>
            </w:r>
            <w:r w:rsidR="00246BB7" w:rsidRPr="00DD78C1">
              <w:rPr>
                <w:rStyle w:val="SubtleEmphasis"/>
                <w:i/>
                <w:sz w:val="18"/>
              </w:rPr>
              <w:t xml:space="preserve"> I have attempted to resolve with the merchant</w:t>
            </w:r>
            <w:r w:rsidR="00246BB7">
              <w:rPr>
                <w:rStyle w:val="SubtleEmphasis"/>
                <w:i/>
                <w:sz w:val="18"/>
              </w:rPr>
              <w:t>.)</w:t>
            </w:r>
          </w:p>
        </w:tc>
      </w:tr>
      <w:tr w:rsidR="008F22C7" w:rsidRPr="00246BB7" w14:paraId="61B685EE" w14:textId="77777777" w:rsidTr="00171E5A">
        <w:tc>
          <w:tcPr>
            <w:tcW w:w="461" w:type="dxa"/>
          </w:tcPr>
          <w:p w14:paraId="7D27B7D6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  <w:tc>
          <w:tcPr>
            <w:tcW w:w="9320" w:type="dxa"/>
          </w:tcPr>
          <w:p w14:paraId="77C48D77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</w:tr>
      <w:tr w:rsidR="008F22C7" w:rsidRPr="008F22C7" w14:paraId="17420A25" w14:textId="77777777" w:rsidTr="00171E5A">
        <w:trPr>
          <w:trHeight w:val="454"/>
        </w:trPr>
        <w:tc>
          <w:tcPr>
            <w:tcW w:w="461" w:type="dxa"/>
            <w:vAlign w:val="center"/>
          </w:tcPr>
          <w:p w14:paraId="323CF166" w14:textId="77777777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  <w:vAlign w:val="center"/>
          </w:tcPr>
          <w:p w14:paraId="1CC1798F" w14:textId="77777777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Kortið var í minni vörslu á þeim tíma sem úttektin á sér stað.</w:t>
            </w:r>
          </w:p>
          <w:p w14:paraId="6705AC25" w14:textId="456124D0" w:rsidR="008F22C7" w:rsidRPr="008F22C7" w:rsidRDefault="008F22C7" w:rsidP="007D2556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8B163F">
              <w:rPr>
                <w:rStyle w:val="SubtleEmphasis"/>
                <w:i/>
                <w:sz w:val="18"/>
              </w:rPr>
              <w:t>My card was in my possession and control at the time of the transaction</w:t>
            </w:r>
            <w:r w:rsidRPr="008F22C7">
              <w:rPr>
                <w:rStyle w:val="SubtleEmphasis"/>
                <w:sz w:val="18"/>
              </w:rPr>
              <w:t>.)</w:t>
            </w:r>
          </w:p>
        </w:tc>
      </w:tr>
      <w:tr w:rsidR="008F22C7" w:rsidRPr="00246BB7" w14:paraId="7CCBDCB0" w14:textId="77777777" w:rsidTr="00171E5A">
        <w:tc>
          <w:tcPr>
            <w:tcW w:w="461" w:type="dxa"/>
          </w:tcPr>
          <w:p w14:paraId="02D64201" w14:textId="77777777" w:rsidR="008F22C7" w:rsidRPr="00246BB7" w:rsidRDefault="008F22C7" w:rsidP="00B97456">
            <w:pPr>
              <w:rPr>
                <w:rStyle w:val="SubtleEmphasis"/>
                <w:sz w:val="14"/>
              </w:rPr>
            </w:pPr>
          </w:p>
        </w:tc>
        <w:tc>
          <w:tcPr>
            <w:tcW w:w="9320" w:type="dxa"/>
          </w:tcPr>
          <w:p w14:paraId="70AEC78C" w14:textId="77777777" w:rsidR="008F22C7" w:rsidRPr="00246BB7" w:rsidRDefault="008F22C7" w:rsidP="000B0512">
            <w:pPr>
              <w:jc w:val="both"/>
              <w:rPr>
                <w:rStyle w:val="SubtleEmphasis"/>
                <w:sz w:val="14"/>
              </w:rPr>
            </w:pPr>
          </w:p>
        </w:tc>
      </w:tr>
      <w:tr w:rsidR="00DD78C1" w:rsidRPr="008F22C7" w14:paraId="0C52F183" w14:textId="77777777" w:rsidTr="00136A77">
        <w:trPr>
          <w:trHeight w:val="454"/>
        </w:trPr>
        <w:tc>
          <w:tcPr>
            <w:tcW w:w="461" w:type="dxa"/>
            <w:vAlign w:val="center"/>
          </w:tcPr>
          <w:p w14:paraId="3A96F0CB" w14:textId="77777777" w:rsidR="00DD78C1" w:rsidRPr="008F22C7" w:rsidRDefault="00DD78C1" w:rsidP="00136A77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  <w:vAlign w:val="center"/>
          </w:tcPr>
          <w:p w14:paraId="17E85624" w14:textId="05173E89" w:rsidR="00DD78C1" w:rsidRDefault="00DD78C1" w:rsidP="00136A77">
            <w:pPr>
              <w:rPr>
                <w:rStyle w:val="SubtleEmphasis"/>
                <w:sz w:val="18"/>
              </w:rPr>
            </w:pPr>
            <w:r w:rsidRPr="00DD78C1">
              <w:rPr>
                <w:rStyle w:val="SubtleEmphasis"/>
                <w:sz w:val="18"/>
              </w:rPr>
              <w:t xml:space="preserve">Kort þetta glataðist/var stolið þann </w:t>
            </w:r>
            <w:r>
              <w:rPr>
                <w:rStyle w:val="SubtleEmphasis"/>
                <w:sz w:val="18"/>
              </w:rPr>
              <w:t xml:space="preserve"> </w:t>
            </w:r>
            <w:r>
              <w:rPr>
                <w:rStyle w:val="SubtleEmphasis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" w:name="Text107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 w:rsidR="0049215A">
              <w:rPr>
                <w:rStyle w:val="SubtleEmphasis"/>
                <w:sz w:val="18"/>
              </w:rPr>
              <w:t> </w:t>
            </w:r>
            <w:r w:rsidR="0049215A">
              <w:rPr>
                <w:rStyle w:val="SubtleEmphasis"/>
                <w:sz w:val="18"/>
              </w:rPr>
              <w:t> </w:t>
            </w:r>
            <w:r w:rsidR="0049215A">
              <w:rPr>
                <w:rStyle w:val="SubtleEmphasis"/>
                <w:sz w:val="18"/>
              </w:rPr>
              <w:t> </w:t>
            </w:r>
            <w:r w:rsidR="0049215A">
              <w:rPr>
                <w:rStyle w:val="SubtleEmphasis"/>
                <w:sz w:val="18"/>
              </w:rPr>
              <w:t> </w:t>
            </w:r>
            <w:r w:rsidR="0049215A">
              <w:rPr>
                <w:rStyle w:val="SubtleEmphasis"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7"/>
            <w:r w:rsidR="00246BB7">
              <w:rPr>
                <w:rStyle w:val="SubtleEmphasis"/>
                <w:sz w:val="18"/>
              </w:rPr>
              <w:t xml:space="preserve">, staður </w:t>
            </w:r>
            <w:r w:rsidR="00246BB7">
              <w:rPr>
                <w:rStyle w:val="SubtleEmphasis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" w:name="Text109"/>
            <w:r w:rsidR="00246BB7">
              <w:rPr>
                <w:rStyle w:val="SubtleEmphasis"/>
                <w:sz w:val="18"/>
              </w:rPr>
              <w:instrText xml:space="preserve"> FORMTEXT </w:instrText>
            </w:r>
            <w:r w:rsidR="00246BB7">
              <w:rPr>
                <w:rStyle w:val="SubtleEmphasis"/>
                <w:sz w:val="18"/>
              </w:rPr>
            </w:r>
            <w:r w:rsidR="00246BB7">
              <w:rPr>
                <w:rStyle w:val="SubtleEmphasis"/>
                <w:sz w:val="18"/>
              </w:rPr>
              <w:fldChar w:fldCharType="separate"/>
            </w:r>
            <w:r w:rsidR="00246BB7">
              <w:rPr>
                <w:rStyle w:val="SubtleEmphasis"/>
                <w:noProof/>
                <w:sz w:val="18"/>
              </w:rPr>
              <w:t> </w:t>
            </w:r>
            <w:r w:rsidR="00246BB7">
              <w:rPr>
                <w:rStyle w:val="SubtleEmphasis"/>
                <w:noProof/>
                <w:sz w:val="18"/>
              </w:rPr>
              <w:t> </w:t>
            </w:r>
            <w:r w:rsidR="00246BB7">
              <w:rPr>
                <w:rStyle w:val="SubtleEmphasis"/>
                <w:noProof/>
                <w:sz w:val="18"/>
              </w:rPr>
              <w:t> </w:t>
            </w:r>
            <w:r w:rsidR="00246BB7">
              <w:rPr>
                <w:rStyle w:val="SubtleEmphasis"/>
                <w:noProof/>
                <w:sz w:val="18"/>
              </w:rPr>
              <w:t> </w:t>
            </w:r>
            <w:r w:rsidR="00246BB7">
              <w:rPr>
                <w:rStyle w:val="SubtleEmphasis"/>
                <w:noProof/>
                <w:sz w:val="18"/>
              </w:rPr>
              <w:t> </w:t>
            </w:r>
            <w:r w:rsidR="00246BB7">
              <w:rPr>
                <w:rStyle w:val="SubtleEmphasis"/>
                <w:sz w:val="18"/>
              </w:rPr>
              <w:fldChar w:fldCharType="end"/>
            </w:r>
            <w:bookmarkEnd w:id="8"/>
          </w:p>
          <w:p w14:paraId="621CF795" w14:textId="5089C954" w:rsidR="00DD78C1" w:rsidRPr="008F22C7" w:rsidRDefault="00DD78C1" w:rsidP="00136A77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DD78C1">
              <w:rPr>
                <w:rStyle w:val="SubtleEmphasis"/>
                <w:i/>
                <w:sz w:val="18"/>
              </w:rPr>
              <w:t>Creditcard was stolen/got lost date</w:t>
            </w:r>
            <w:r>
              <w:rPr>
                <w:rStyle w:val="SubtleEmphasis"/>
                <w:i/>
                <w:sz w:val="18"/>
              </w:rPr>
              <w:t xml:space="preserve"> </w:t>
            </w:r>
            <w:r w:rsidRPr="00246BB7">
              <w:rPr>
                <w:rStyle w:val="SubtleEmphasis"/>
                <w:i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Pr="00246BB7">
              <w:rPr>
                <w:rStyle w:val="SubtleEmphasis"/>
                <w:i/>
                <w:sz w:val="18"/>
              </w:rPr>
              <w:instrText xml:space="preserve"> FORMTEXT </w:instrText>
            </w:r>
            <w:r w:rsidRPr="00246BB7">
              <w:rPr>
                <w:rStyle w:val="SubtleEmphasis"/>
                <w:i/>
                <w:sz w:val="18"/>
              </w:rPr>
            </w:r>
            <w:r w:rsidRPr="00246BB7">
              <w:rPr>
                <w:rStyle w:val="SubtleEmphasis"/>
                <w:i/>
                <w:sz w:val="18"/>
              </w:rPr>
              <w:fldChar w:fldCharType="separate"/>
            </w:r>
            <w:r w:rsidRPr="00246BB7">
              <w:rPr>
                <w:rStyle w:val="SubtleEmphasis"/>
                <w:i/>
                <w:noProof/>
                <w:sz w:val="18"/>
              </w:rPr>
              <w:t> </w:t>
            </w:r>
            <w:r w:rsidRPr="00246BB7">
              <w:rPr>
                <w:rStyle w:val="SubtleEmphasis"/>
                <w:i/>
                <w:noProof/>
                <w:sz w:val="18"/>
              </w:rPr>
              <w:t> </w:t>
            </w:r>
            <w:r w:rsidRPr="00246BB7">
              <w:rPr>
                <w:rStyle w:val="SubtleEmphasis"/>
                <w:i/>
                <w:noProof/>
                <w:sz w:val="18"/>
              </w:rPr>
              <w:t> </w:t>
            </w:r>
            <w:r w:rsidRPr="00246BB7">
              <w:rPr>
                <w:rStyle w:val="SubtleEmphasis"/>
                <w:i/>
                <w:noProof/>
                <w:sz w:val="18"/>
              </w:rPr>
              <w:t> </w:t>
            </w:r>
            <w:r w:rsidRPr="00246BB7">
              <w:rPr>
                <w:rStyle w:val="SubtleEmphasis"/>
                <w:i/>
                <w:noProof/>
                <w:sz w:val="18"/>
              </w:rPr>
              <w:t> </w:t>
            </w:r>
            <w:r w:rsidRPr="00246BB7">
              <w:rPr>
                <w:rStyle w:val="SubtleEmphasis"/>
                <w:i/>
                <w:sz w:val="18"/>
              </w:rPr>
              <w:fldChar w:fldCharType="end"/>
            </w:r>
            <w:bookmarkEnd w:id="9"/>
            <w:r w:rsidR="00246BB7" w:rsidRPr="00246BB7">
              <w:rPr>
                <w:rStyle w:val="SubtleEmphasis"/>
                <w:i/>
                <w:sz w:val="18"/>
              </w:rPr>
              <w:t xml:space="preserve">, place </w:t>
            </w:r>
            <w:r w:rsidR="00246BB7" w:rsidRPr="00246BB7">
              <w:rPr>
                <w:rStyle w:val="SubtleEmphasis"/>
                <w:i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 w:rsidR="00246BB7" w:rsidRPr="00246BB7">
              <w:rPr>
                <w:rStyle w:val="SubtleEmphasis"/>
                <w:i/>
                <w:sz w:val="18"/>
              </w:rPr>
              <w:instrText xml:space="preserve"> FORMTEXT </w:instrText>
            </w:r>
            <w:r w:rsidR="00246BB7" w:rsidRPr="00246BB7">
              <w:rPr>
                <w:rStyle w:val="SubtleEmphasis"/>
                <w:i/>
                <w:sz w:val="18"/>
              </w:rPr>
            </w:r>
            <w:r w:rsidR="00246BB7" w:rsidRPr="00246BB7">
              <w:rPr>
                <w:rStyle w:val="SubtleEmphasis"/>
                <w:i/>
                <w:sz w:val="18"/>
              </w:rPr>
              <w:fldChar w:fldCharType="separate"/>
            </w:r>
            <w:r w:rsidR="00246BB7" w:rsidRPr="00246BB7">
              <w:rPr>
                <w:rStyle w:val="SubtleEmphasis"/>
                <w:i/>
                <w:noProof/>
                <w:sz w:val="18"/>
              </w:rPr>
              <w:t> </w:t>
            </w:r>
            <w:r w:rsidR="00246BB7" w:rsidRPr="00246BB7">
              <w:rPr>
                <w:rStyle w:val="SubtleEmphasis"/>
                <w:i/>
                <w:noProof/>
                <w:sz w:val="18"/>
              </w:rPr>
              <w:t> </w:t>
            </w:r>
            <w:r w:rsidR="00246BB7" w:rsidRPr="00246BB7">
              <w:rPr>
                <w:rStyle w:val="SubtleEmphasis"/>
                <w:i/>
                <w:noProof/>
                <w:sz w:val="18"/>
              </w:rPr>
              <w:t> </w:t>
            </w:r>
            <w:r w:rsidR="00246BB7" w:rsidRPr="00246BB7">
              <w:rPr>
                <w:rStyle w:val="SubtleEmphasis"/>
                <w:i/>
                <w:noProof/>
                <w:sz w:val="18"/>
              </w:rPr>
              <w:t> </w:t>
            </w:r>
            <w:r w:rsidR="00246BB7" w:rsidRPr="00246BB7">
              <w:rPr>
                <w:rStyle w:val="SubtleEmphasis"/>
                <w:i/>
                <w:noProof/>
                <w:sz w:val="18"/>
              </w:rPr>
              <w:t> </w:t>
            </w:r>
            <w:r w:rsidR="00246BB7" w:rsidRPr="00246BB7">
              <w:rPr>
                <w:rStyle w:val="SubtleEmphasis"/>
                <w:i/>
                <w:sz w:val="18"/>
              </w:rPr>
              <w:fldChar w:fldCharType="end"/>
            </w:r>
            <w:bookmarkEnd w:id="10"/>
            <w:r w:rsidRPr="008F22C7">
              <w:rPr>
                <w:rStyle w:val="SubtleEmphasis"/>
                <w:sz w:val="18"/>
              </w:rPr>
              <w:t>.)</w:t>
            </w:r>
          </w:p>
        </w:tc>
      </w:tr>
      <w:tr w:rsidR="00DD78C1" w:rsidRPr="00246BB7" w14:paraId="76313F8E" w14:textId="77777777" w:rsidTr="00136A77">
        <w:tc>
          <w:tcPr>
            <w:tcW w:w="461" w:type="dxa"/>
          </w:tcPr>
          <w:p w14:paraId="6507F505" w14:textId="77777777" w:rsidR="00DD78C1" w:rsidRPr="00246BB7" w:rsidRDefault="00DD78C1" w:rsidP="00136A77">
            <w:pPr>
              <w:rPr>
                <w:rStyle w:val="SubtleEmphasis"/>
                <w:sz w:val="14"/>
              </w:rPr>
            </w:pPr>
          </w:p>
        </w:tc>
        <w:tc>
          <w:tcPr>
            <w:tcW w:w="9320" w:type="dxa"/>
          </w:tcPr>
          <w:p w14:paraId="7D4FB720" w14:textId="77777777" w:rsidR="00DD78C1" w:rsidRPr="00246BB7" w:rsidRDefault="00DD78C1" w:rsidP="00136A77">
            <w:pPr>
              <w:jc w:val="both"/>
              <w:rPr>
                <w:rStyle w:val="SubtleEmphasis"/>
                <w:sz w:val="14"/>
              </w:rPr>
            </w:pPr>
          </w:p>
        </w:tc>
      </w:tr>
    </w:tbl>
    <w:p w14:paraId="548725E0" w14:textId="77777777" w:rsidR="00DD78C1" w:rsidRDefault="00DD78C1" w:rsidP="009A73ED">
      <w:pPr>
        <w:rPr>
          <w:rStyle w:val="SubtleEmphasis"/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20"/>
      </w:tblGrid>
      <w:tr w:rsidR="00591F83" w:rsidRPr="008F22C7" w14:paraId="4BF97636" w14:textId="77777777" w:rsidTr="00136A77">
        <w:tc>
          <w:tcPr>
            <w:tcW w:w="461" w:type="dxa"/>
            <w:vAlign w:val="center"/>
          </w:tcPr>
          <w:p w14:paraId="6B9D4822" w14:textId="77777777" w:rsidR="00591F83" w:rsidRPr="008F22C7" w:rsidRDefault="00591F83" w:rsidP="00136A77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C7">
              <w:rPr>
                <w:rStyle w:val="SubtleEmphasis"/>
                <w:sz w:val="18"/>
              </w:rPr>
              <w:instrText xml:space="preserve"> FORMCHECKBOX </w:instrText>
            </w:r>
            <w:r w:rsidR="00F31E14">
              <w:rPr>
                <w:rStyle w:val="SubtleEmphasis"/>
                <w:sz w:val="18"/>
              </w:rPr>
            </w:r>
            <w:r w:rsidR="00F31E14">
              <w:rPr>
                <w:rStyle w:val="SubtleEmphasis"/>
                <w:sz w:val="18"/>
              </w:rPr>
              <w:fldChar w:fldCharType="separate"/>
            </w:r>
            <w:r w:rsidRPr="008F22C7">
              <w:rPr>
                <w:rStyle w:val="SubtleEmphasis"/>
                <w:sz w:val="18"/>
              </w:rPr>
              <w:fldChar w:fldCharType="end"/>
            </w:r>
          </w:p>
        </w:tc>
        <w:tc>
          <w:tcPr>
            <w:tcW w:w="9320" w:type="dxa"/>
          </w:tcPr>
          <w:p w14:paraId="0BE536E4" w14:textId="77777777" w:rsidR="00591F83" w:rsidRPr="008F22C7" w:rsidRDefault="00591F83" w:rsidP="00136A77">
            <w:pPr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Ég staðfesti að öll skjöl tengd málinu hafa verið sett fram.</w:t>
            </w:r>
          </w:p>
          <w:p w14:paraId="73778A16" w14:textId="77777777" w:rsidR="00591F83" w:rsidRPr="008F22C7" w:rsidRDefault="00591F83" w:rsidP="00136A77">
            <w:pPr>
              <w:rPr>
                <w:rStyle w:val="SubtleEmphasis"/>
                <w:sz w:val="18"/>
              </w:rPr>
            </w:pPr>
            <w:r w:rsidRPr="008F22C7">
              <w:rPr>
                <w:rStyle w:val="SubtleEmphasis"/>
                <w:sz w:val="18"/>
              </w:rPr>
              <w:t>(</w:t>
            </w:r>
            <w:r w:rsidRPr="008B163F">
              <w:rPr>
                <w:rStyle w:val="SubtleEmphasis"/>
                <w:i/>
                <w:sz w:val="18"/>
              </w:rPr>
              <w:t>I verify that all documents regarding this issue have been provided</w:t>
            </w:r>
            <w:r>
              <w:rPr>
                <w:rStyle w:val="SubtleEmphasis"/>
                <w:i/>
                <w:sz w:val="18"/>
              </w:rPr>
              <w:t>.</w:t>
            </w:r>
            <w:r>
              <w:rPr>
                <w:rStyle w:val="SubtleEmphasis"/>
                <w:sz w:val="18"/>
              </w:rPr>
              <w:t>)</w:t>
            </w:r>
          </w:p>
        </w:tc>
      </w:tr>
    </w:tbl>
    <w:p w14:paraId="3B9FB691" w14:textId="77777777" w:rsidR="00DD78C1" w:rsidRDefault="00DD78C1" w:rsidP="009A73ED">
      <w:pPr>
        <w:rPr>
          <w:rStyle w:val="SubtleEmphasi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2C7" w14:paraId="348F6A55" w14:textId="77777777" w:rsidTr="00591F83">
        <w:trPr>
          <w:trHeight w:val="850"/>
        </w:trPr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6DFC" w14:textId="594A81A4" w:rsidR="008F22C7" w:rsidRDefault="008F22C7" w:rsidP="009A73ED">
            <w:pPr>
              <w:rPr>
                <w:rStyle w:val="SubtleEmphasis"/>
                <w:sz w:val="18"/>
                <w:szCs w:val="16"/>
              </w:rPr>
            </w:pPr>
            <w:r w:rsidRPr="008F22C7">
              <w:rPr>
                <w:rStyle w:val="SubtleEmphasis"/>
                <w:sz w:val="18"/>
                <w:szCs w:val="16"/>
              </w:rPr>
              <w:t>Aðrar upplýsingar</w:t>
            </w:r>
            <w:r w:rsidR="008B163F">
              <w:rPr>
                <w:rStyle w:val="SubtleEmphasis"/>
                <w:sz w:val="18"/>
                <w:szCs w:val="16"/>
              </w:rPr>
              <w:t>.</w:t>
            </w:r>
            <w:r w:rsidRPr="008F22C7">
              <w:rPr>
                <w:rStyle w:val="SubtleEmphasis"/>
                <w:sz w:val="18"/>
                <w:szCs w:val="16"/>
              </w:rPr>
              <w:t xml:space="preserve"> (</w:t>
            </w:r>
            <w:r w:rsidRPr="008B163F">
              <w:rPr>
                <w:rStyle w:val="SubtleEmphasis"/>
                <w:i/>
                <w:sz w:val="18"/>
                <w:szCs w:val="16"/>
              </w:rPr>
              <w:t>Other information</w:t>
            </w:r>
            <w:r w:rsidR="008B163F">
              <w:rPr>
                <w:rStyle w:val="SubtleEmphasis"/>
                <w:sz w:val="18"/>
                <w:szCs w:val="16"/>
              </w:rPr>
              <w:t>)</w:t>
            </w:r>
          </w:p>
          <w:p w14:paraId="08D247EA" w14:textId="77777777" w:rsidR="00395A56" w:rsidRPr="00395A56" w:rsidRDefault="00395A56" w:rsidP="009A73ED">
            <w:pPr>
              <w:rPr>
                <w:rStyle w:val="SubtleEmphasis"/>
                <w:sz w:val="4"/>
                <w:szCs w:val="4"/>
              </w:rPr>
            </w:pPr>
          </w:p>
          <w:p w14:paraId="04EA88D1" w14:textId="374F8D65" w:rsidR="008F22C7" w:rsidRPr="008F22C7" w:rsidRDefault="00262B1A" w:rsidP="00246BB7">
            <w:pPr>
              <w:rPr>
                <w:rStyle w:val="SubtleEmphasis"/>
                <w:sz w:val="18"/>
                <w:szCs w:val="16"/>
              </w:rPr>
            </w:pPr>
            <w:r>
              <w:rPr>
                <w:rStyle w:val="SubtleEmphasis"/>
                <w:sz w:val="18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Text105"/>
            <w:r>
              <w:rPr>
                <w:rStyle w:val="SubtleEmphasis"/>
                <w:sz w:val="18"/>
                <w:szCs w:val="16"/>
              </w:rPr>
              <w:instrText xml:space="preserve"> FORMTEXT </w:instrText>
            </w:r>
            <w:r>
              <w:rPr>
                <w:rStyle w:val="SubtleEmphasis"/>
                <w:sz w:val="18"/>
                <w:szCs w:val="16"/>
              </w:rPr>
            </w:r>
            <w:r>
              <w:rPr>
                <w:rStyle w:val="SubtleEmphasis"/>
                <w:sz w:val="18"/>
                <w:szCs w:val="16"/>
              </w:rPr>
              <w:fldChar w:fldCharType="separate"/>
            </w:r>
            <w:r w:rsidR="00246BB7">
              <w:rPr>
                <w:rStyle w:val="SubtleEmphasis"/>
                <w:sz w:val="18"/>
                <w:szCs w:val="16"/>
              </w:rPr>
              <w:t> </w:t>
            </w:r>
            <w:r w:rsidR="00246BB7">
              <w:rPr>
                <w:rStyle w:val="SubtleEmphasis"/>
                <w:sz w:val="18"/>
                <w:szCs w:val="16"/>
              </w:rPr>
              <w:t> </w:t>
            </w:r>
            <w:r w:rsidR="00246BB7">
              <w:rPr>
                <w:rStyle w:val="SubtleEmphasis"/>
                <w:sz w:val="18"/>
                <w:szCs w:val="16"/>
              </w:rPr>
              <w:t> </w:t>
            </w:r>
            <w:r w:rsidR="00246BB7">
              <w:rPr>
                <w:rStyle w:val="SubtleEmphasis"/>
                <w:sz w:val="18"/>
                <w:szCs w:val="16"/>
              </w:rPr>
              <w:t> </w:t>
            </w:r>
            <w:r w:rsidR="00246BB7">
              <w:rPr>
                <w:rStyle w:val="SubtleEmphasis"/>
                <w:sz w:val="18"/>
                <w:szCs w:val="16"/>
              </w:rPr>
              <w:t> </w:t>
            </w:r>
            <w:r>
              <w:rPr>
                <w:rStyle w:val="SubtleEmphasis"/>
                <w:sz w:val="18"/>
                <w:szCs w:val="16"/>
              </w:rPr>
              <w:fldChar w:fldCharType="end"/>
            </w:r>
            <w:bookmarkEnd w:id="11"/>
          </w:p>
        </w:tc>
      </w:tr>
    </w:tbl>
    <w:p w14:paraId="4FA726F3" w14:textId="77777777" w:rsidR="00D24D49" w:rsidRDefault="00D24D49" w:rsidP="009A73ED">
      <w:pPr>
        <w:rPr>
          <w:rStyle w:val="SubtleEmphasis"/>
          <w:sz w:val="16"/>
          <w:szCs w:val="16"/>
        </w:rPr>
      </w:pPr>
    </w:p>
    <w:p w14:paraId="5A8E1483" w14:textId="77777777" w:rsidR="00D24D49" w:rsidRPr="00DA186A" w:rsidRDefault="00D24D49" w:rsidP="009A73ED">
      <w:pPr>
        <w:rPr>
          <w:rStyle w:val="SubtleEmphasis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6059"/>
      </w:tblGrid>
      <w:tr w:rsidR="009A73ED" w:rsidRPr="009A73ED" w14:paraId="0B24D086" w14:textId="77777777" w:rsidTr="009A73ED">
        <w:tc>
          <w:tcPr>
            <w:tcW w:w="3544" w:type="dxa"/>
            <w:tcBorders>
              <w:bottom w:val="single" w:sz="2" w:space="0" w:color="auto"/>
            </w:tcBorders>
          </w:tcPr>
          <w:p w14:paraId="0B24D083" w14:textId="64F2A326" w:rsidR="009A73ED" w:rsidRPr="009A73ED" w:rsidRDefault="00246BB7" w:rsidP="00246BB7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bookmarkStart w:id="12" w:name="Text2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2"/>
          </w:p>
        </w:tc>
        <w:tc>
          <w:tcPr>
            <w:tcW w:w="284" w:type="dxa"/>
          </w:tcPr>
          <w:p w14:paraId="0B24D084" w14:textId="77777777" w:rsidR="009A73ED" w:rsidRPr="009A73ED" w:rsidRDefault="009A73ED" w:rsidP="007073AF">
            <w:pPr>
              <w:rPr>
                <w:rStyle w:val="SubtleEmphasis"/>
              </w:rPr>
            </w:pPr>
          </w:p>
        </w:tc>
        <w:tc>
          <w:tcPr>
            <w:tcW w:w="6059" w:type="dxa"/>
            <w:tcBorders>
              <w:bottom w:val="single" w:sz="2" w:space="0" w:color="auto"/>
            </w:tcBorders>
          </w:tcPr>
          <w:p w14:paraId="0B24D085" w14:textId="77777777" w:rsidR="009A73ED" w:rsidRPr="009A73ED" w:rsidRDefault="009A73ED" w:rsidP="007073AF">
            <w:pPr>
              <w:rPr>
                <w:rStyle w:val="SubtleEmphasis"/>
              </w:rPr>
            </w:pPr>
          </w:p>
        </w:tc>
      </w:tr>
      <w:tr w:rsidR="009A73ED" w:rsidRPr="009A73ED" w14:paraId="0B24D08A" w14:textId="77777777" w:rsidTr="009A73ED">
        <w:tc>
          <w:tcPr>
            <w:tcW w:w="3544" w:type="dxa"/>
            <w:tcBorders>
              <w:top w:val="single" w:sz="2" w:space="0" w:color="auto"/>
            </w:tcBorders>
          </w:tcPr>
          <w:p w14:paraId="0B24D087" w14:textId="77777777" w:rsidR="009A73ED" w:rsidRPr="009A73ED" w:rsidRDefault="009A73ED" w:rsidP="007073AF">
            <w:pPr>
              <w:rPr>
                <w:rStyle w:val="Strong"/>
              </w:rPr>
            </w:pPr>
            <w:r w:rsidRPr="009A73ED">
              <w:rPr>
                <w:rStyle w:val="Strong"/>
              </w:rPr>
              <w:t>Dagsetning (Date)</w:t>
            </w:r>
          </w:p>
        </w:tc>
        <w:tc>
          <w:tcPr>
            <w:tcW w:w="284" w:type="dxa"/>
          </w:tcPr>
          <w:p w14:paraId="0B24D088" w14:textId="77777777" w:rsidR="009A73ED" w:rsidRPr="009A73ED" w:rsidRDefault="009A73ED" w:rsidP="007073AF">
            <w:pPr>
              <w:rPr>
                <w:rStyle w:val="Strong"/>
              </w:rPr>
            </w:pPr>
          </w:p>
        </w:tc>
        <w:tc>
          <w:tcPr>
            <w:tcW w:w="6059" w:type="dxa"/>
            <w:tcBorders>
              <w:top w:val="single" w:sz="2" w:space="0" w:color="auto"/>
            </w:tcBorders>
          </w:tcPr>
          <w:p w14:paraId="0B24D089" w14:textId="77777777" w:rsidR="009A73ED" w:rsidRPr="009A73ED" w:rsidRDefault="009A73ED" w:rsidP="007073AF">
            <w:pPr>
              <w:rPr>
                <w:rStyle w:val="Strong"/>
              </w:rPr>
            </w:pPr>
            <w:r w:rsidRPr="009A73ED">
              <w:rPr>
                <w:rStyle w:val="Strong"/>
              </w:rPr>
              <w:t>Undirskrift korthafa (Cardholder Signature)</w:t>
            </w:r>
          </w:p>
        </w:tc>
      </w:tr>
    </w:tbl>
    <w:p w14:paraId="0B24D08B" w14:textId="77777777" w:rsidR="009A73ED" w:rsidRPr="00DA186A" w:rsidRDefault="009A73ED" w:rsidP="006C3641">
      <w:pPr>
        <w:pStyle w:val="NoSpacing"/>
        <w:rPr>
          <w:rStyle w:val="SubtleEmphasis"/>
          <w:sz w:val="14"/>
        </w:rPr>
      </w:pPr>
    </w:p>
    <w:p w14:paraId="5E57D9D1" w14:textId="3C72602E" w:rsidR="00271EEA" w:rsidRPr="00F31E14" w:rsidRDefault="00271EEA" w:rsidP="00271EEA">
      <w:pPr>
        <w:jc w:val="right"/>
        <w:rPr>
          <w:rFonts w:cs="Arial"/>
          <w:sz w:val="18"/>
          <w:szCs w:val="18"/>
        </w:rPr>
      </w:pPr>
      <w:r w:rsidRPr="00262B1A">
        <w:rPr>
          <w:rFonts w:cs="Arial"/>
          <w:sz w:val="18"/>
          <w:szCs w:val="18"/>
        </w:rPr>
        <w:t xml:space="preserve">Eyðublaðið sendist útfyllt </w:t>
      </w:r>
      <w:r w:rsidR="00262B1A" w:rsidRPr="00262B1A">
        <w:rPr>
          <w:rFonts w:cs="Arial"/>
          <w:sz w:val="18"/>
          <w:szCs w:val="18"/>
        </w:rPr>
        <w:t xml:space="preserve">og undirritað </w:t>
      </w:r>
      <w:r w:rsidRPr="00262B1A">
        <w:rPr>
          <w:rFonts w:cs="Arial"/>
          <w:sz w:val="18"/>
          <w:szCs w:val="18"/>
        </w:rPr>
        <w:t>á</w:t>
      </w:r>
      <w:r w:rsidR="00F31E14">
        <w:rPr>
          <w:rFonts w:cs="Arial"/>
          <w:sz w:val="18"/>
          <w:szCs w:val="18"/>
        </w:rPr>
        <w:t xml:space="preserve"> </w:t>
      </w:r>
      <w:hyperlink r:id="rId13" w:history="1">
        <w:r w:rsidR="00F31E14" w:rsidRPr="00F31E14">
          <w:rPr>
            <w:rStyle w:val="Hyperlink"/>
            <w:sz w:val="18"/>
            <w:szCs w:val="18"/>
          </w:rPr>
          <w:t>endurkrofur@arionbanki.is</w:t>
        </w:r>
      </w:hyperlink>
      <w:r w:rsidRPr="00F31E14">
        <w:rPr>
          <w:rFonts w:cs="Arial"/>
          <w:sz w:val="18"/>
          <w:szCs w:val="18"/>
        </w:rPr>
        <w:t xml:space="preserve">. </w:t>
      </w:r>
    </w:p>
    <w:p w14:paraId="2C3F4403" w14:textId="77777777" w:rsidR="00591F83" w:rsidRDefault="00591F83" w:rsidP="00591F83">
      <w:pPr>
        <w:rPr>
          <w:rFonts w:cs="Arial"/>
          <w:sz w:val="16"/>
          <w:szCs w:val="16"/>
        </w:rPr>
      </w:pPr>
    </w:p>
    <w:p w14:paraId="392CAF9A" w14:textId="46A4A6CE" w:rsidR="00262B1A" w:rsidRDefault="00591F83" w:rsidP="00591F83">
      <w:pPr>
        <w:jc w:val="both"/>
        <w:rPr>
          <w:rFonts w:cs="Arial"/>
          <w:sz w:val="18"/>
          <w:szCs w:val="16"/>
        </w:rPr>
      </w:pPr>
      <w:r w:rsidRPr="00591F83">
        <w:rPr>
          <w:rFonts w:cs="Arial"/>
          <w:sz w:val="18"/>
          <w:szCs w:val="16"/>
        </w:rPr>
        <w:t xml:space="preserve">Kjósi viðskiptavinur/ir að undirrita skjal þetta með rafrænum hætti </w:t>
      </w:r>
      <w:r w:rsidR="002775A7">
        <w:rPr>
          <w:rFonts w:cs="Arial"/>
          <w:sz w:val="18"/>
          <w:szCs w:val="16"/>
        </w:rPr>
        <w:t xml:space="preserve">í stað eiginhandarundirritunar </w:t>
      </w:r>
      <w:r w:rsidRPr="00591F83">
        <w:rPr>
          <w:rFonts w:cs="Arial"/>
          <w:sz w:val="18"/>
          <w:szCs w:val="16"/>
        </w:rPr>
        <w:t>er skjal þetta undirritað öllu framangreindu til staðfestingar með fullgildri rafrænni undirritun. Rafræn undirritun skjalsins er í samræmi við lög nr. 55/2019 um rafræna auðkenningu og traustþjónustu fyrir rafræn viðskipti. Skjal þetta er vistað og viðskiptavini aðgengilegt í Rafrænum skjölum í Netbanka Arion banka og/eða á netfangi viðskiptavinar.</w:t>
      </w:r>
    </w:p>
    <w:p w14:paraId="066B81E5" w14:textId="77777777" w:rsidR="00246BB7" w:rsidRDefault="00246BB7" w:rsidP="00591F83">
      <w:pPr>
        <w:jc w:val="both"/>
        <w:rPr>
          <w:rFonts w:cs="Arial"/>
          <w:sz w:val="18"/>
          <w:szCs w:val="16"/>
        </w:rPr>
      </w:pPr>
    </w:p>
    <w:p w14:paraId="45D0EACD" w14:textId="359FFD63" w:rsidR="00246BB7" w:rsidRPr="00591F83" w:rsidRDefault="00246BB7" w:rsidP="00591F83">
      <w:pPr>
        <w:jc w:val="both"/>
        <w:rPr>
          <w:rFonts w:cs="Arial"/>
          <w:sz w:val="18"/>
          <w:szCs w:val="16"/>
        </w:rPr>
      </w:pPr>
      <w:r w:rsidRPr="00246BB7">
        <w:rPr>
          <w:rFonts w:cs="Arial"/>
          <w:sz w:val="18"/>
          <w:szCs w:val="16"/>
        </w:rPr>
        <w:t>If the customer chooses to sign this document electronically instead of physically this document is signed in confirmation of the above with a valid electronic signature. The electronic signature of this document is in accordance with Act No. 55/2019 on Electronic Identification and Trust Services for Electronic Transactions.  This document is signed electronically and is then stored and accessible to customers under Digital documents in Online Banking and/or sent to the customer by e-mail.</w:t>
      </w:r>
    </w:p>
    <w:p w14:paraId="49BEE504" w14:textId="77777777" w:rsidR="00262B1A" w:rsidRPr="00271EEA" w:rsidRDefault="00262B1A" w:rsidP="00271EEA">
      <w:pPr>
        <w:jc w:val="right"/>
        <w:rPr>
          <w:rFonts w:cs="Arial"/>
          <w:sz w:val="16"/>
          <w:szCs w:val="16"/>
        </w:rPr>
      </w:pPr>
    </w:p>
    <w:p w14:paraId="60B6FC92" w14:textId="77777777" w:rsidR="00271EEA" w:rsidRPr="00DA186A" w:rsidRDefault="00271EEA" w:rsidP="006C3641">
      <w:pPr>
        <w:pStyle w:val="NoSpacing"/>
        <w:rPr>
          <w:rStyle w:val="SubtleEmphasis"/>
          <w:sz w:val="2"/>
          <w:szCs w:val="2"/>
        </w:rPr>
      </w:pPr>
    </w:p>
    <w:sectPr w:rsidR="00271EEA" w:rsidRPr="00DA186A" w:rsidSect="006C3641">
      <w:footerReference w:type="defaul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D090" w14:textId="77777777" w:rsidR="006C3641" w:rsidRDefault="006C3641" w:rsidP="006C3641">
      <w:r>
        <w:separator/>
      </w:r>
    </w:p>
  </w:endnote>
  <w:endnote w:type="continuationSeparator" w:id="0">
    <w:p w14:paraId="0B24D091" w14:textId="77777777" w:rsidR="006C3641" w:rsidRDefault="006C364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4928"/>
    </w:tblGrid>
    <w:tr w:rsidR="00B76CE8" w14:paraId="0B24D094" w14:textId="77777777" w:rsidTr="00BF22A6">
      <w:trPr>
        <w:trHeight w:val="794"/>
      </w:trPr>
      <w:tc>
        <w:tcPr>
          <w:tcW w:w="5002" w:type="dxa"/>
          <w:vAlign w:val="bottom"/>
        </w:tcPr>
        <w:p w14:paraId="0B24D092" w14:textId="01D736DE" w:rsidR="00B76CE8" w:rsidRDefault="00B76CE8" w:rsidP="00591F83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3" w:name="T_NR"/>
          <w:r>
            <w:rPr>
              <w:rStyle w:val="Emphasis"/>
            </w:rPr>
            <w:t xml:space="preserve">18.1.8.2  </w:t>
          </w:r>
          <w:bookmarkEnd w:id="13"/>
          <w:r>
            <w:rPr>
              <w:rStyle w:val="Emphasis"/>
            </w:rPr>
            <w:t xml:space="preserve">/  </w:t>
          </w:r>
          <w:r w:rsidR="00591F83">
            <w:rPr>
              <w:rStyle w:val="Emphasis"/>
            </w:rPr>
            <w:t>0</w:t>
          </w:r>
          <w:r w:rsidR="00F31E14">
            <w:rPr>
              <w:rStyle w:val="Emphasis"/>
            </w:rPr>
            <w:t>3</w:t>
          </w:r>
          <w:r w:rsidR="00591F83">
            <w:rPr>
              <w:rStyle w:val="Emphasis"/>
            </w:rPr>
            <w:t>.2</w:t>
          </w:r>
          <w:r w:rsidR="00F31E14">
            <w:rPr>
              <w:rStyle w:val="Emphasis"/>
            </w:rPr>
            <w:t>2</w:t>
          </w:r>
          <w:r>
            <w:rPr>
              <w:rStyle w:val="Emphasis"/>
            </w:rPr>
            <w:t xml:space="preserve">/  </w:t>
          </w:r>
          <w:r w:rsidR="00C7177A">
            <w:rPr>
              <w:rStyle w:val="Emphasis"/>
            </w:rPr>
            <w:t>7 ár</w:t>
          </w:r>
        </w:p>
      </w:tc>
      <w:tc>
        <w:tcPr>
          <w:tcW w:w="5002" w:type="dxa"/>
          <w:vAlign w:val="bottom"/>
        </w:tcPr>
        <w:p w14:paraId="0B24D093" w14:textId="77777777" w:rsidR="00B76CE8" w:rsidRDefault="00B76CE8" w:rsidP="00BF22A6">
          <w:pPr>
            <w:jc w:val="right"/>
            <w:rPr>
              <w:rStyle w:val="Emphasis"/>
            </w:rPr>
          </w:pPr>
          <w:bookmarkStart w:id="14" w:name="STRIKAM"/>
          <w:bookmarkEnd w:id="14"/>
        </w:p>
      </w:tc>
    </w:tr>
  </w:tbl>
  <w:p w14:paraId="0B24D095" w14:textId="77777777" w:rsidR="00B76CE8" w:rsidRDefault="00B76CE8">
    <w:pPr>
      <w:pStyle w:val="Footer"/>
      <w:rPr>
        <w:rStyle w:val="Emphas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D08E" w14:textId="77777777" w:rsidR="006C3641" w:rsidRDefault="006C3641" w:rsidP="006C3641">
      <w:r>
        <w:separator/>
      </w:r>
    </w:p>
  </w:footnote>
  <w:footnote w:type="continuationSeparator" w:id="0">
    <w:p w14:paraId="0B24D08F" w14:textId="77777777" w:rsidR="006C3641" w:rsidRDefault="006C3641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impoukpOon8f1iNnKBBPIEHeNS9/+YoW4Jy6hjO4CUZyEeyx8N540id1RtTtw9CaB0PVAhhtc/lNJT7IdrNdA==" w:salt="kQgQX5qS5sfTl+2Ai7F/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23039"/>
    <w:rsid w:val="000515FD"/>
    <w:rsid w:val="000B0512"/>
    <w:rsid w:val="00111B12"/>
    <w:rsid w:val="00154994"/>
    <w:rsid w:val="00154B64"/>
    <w:rsid w:val="00171E5A"/>
    <w:rsid w:val="00180D26"/>
    <w:rsid w:val="002015C2"/>
    <w:rsid w:val="00246BB7"/>
    <w:rsid w:val="00247F0D"/>
    <w:rsid w:val="00262B1A"/>
    <w:rsid w:val="00271EEA"/>
    <w:rsid w:val="002775A7"/>
    <w:rsid w:val="002A6CAC"/>
    <w:rsid w:val="002F49AF"/>
    <w:rsid w:val="00395A56"/>
    <w:rsid w:val="004505CB"/>
    <w:rsid w:val="00453971"/>
    <w:rsid w:val="0049215A"/>
    <w:rsid w:val="004C62C8"/>
    <w:rsid w:val="004F6E5E"/>
    <w:rsid w:val="00591F83"/>
    <w:rsid w:val="006C3641"/>
    <w:rsid w:val="00715EE2"/>
    <w:rsid w:val="00747A6E"/>
    <w:rsid w:val="007523B6"/>
    <w:rsid w:val="00767075"/>
    <w:rsid w:val="00770350"/>
    <w:rsid w:val="007D2556"/>
    <w:rsid w:val="008134AD"/>
    <w:rsid w:val="00834478"/>
    <w:rsid w:val="00855409"/>
    <w:rsid w:val="008A0318"/>
    <w:rsid w:val="008B163F"/>
    <w:rsid w:val="008F22C7"/>
    <w:rsid w:val="0091306B"/>
    <w:rsid w:val="009635C4"/>
    <w:rsid w:val="00964D2F"/>
    <w:rsid w:val="009A73ED"/>
    <w:rsid w:val="009E0C3C"/>
    <w:rsid w:val="00A46982"/>
    <w:rsid w:val="00AE1089"/>
    <w:rsid w:val="00B17703"/>
    <w:rsid w:val="00B33641"/>
    <w:rsid w:val="00B76CE8"/>
    <w:rsid w:val="00BD5679"/>
    <w:rsid w:val="00BF29A9"/>
    <w:rsid w:val="00C06448"/>
    <w:rsid w:val="00C7177A"/>
    <w:rsid w:val="00C82F17"/>
    <w:rsid w:val="00CE7854"/>
    <w:rsid w:val="00D15F56"/>
    <w:rsid w:val="00D24451"/>
    <w:rsid w:val="00D24D49"/>
    <w:rsid w:val="00D40170"/>
    <w:rsid w:val="00D54481"/>
    <w:rsid w:val="00DA186A"/>
    <w:rsid w:val="00DD78C1"/>
    <w:rsid w:val="00E31026"/>
    <w:rsid w:val="00E722D4"/>
    <w:rsid w:val="00E8358E"/>
    <w:rsid w:val="00EE5526"/>
    <w:rsid w:val="00F1288C"/>
    <w:rsid w:val="00F31E14"/>
    <w:rsid w:val="00F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4D00F"/>
  <w15:docId w15:val="{C8D88C6F-9480-4148-81ED-A53A7ABF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F70221"/>
    <w:rPr>
      <w:rFonts w:ascii="Calibri" w:hAnsi="Calibri"/>
      <w:i w:val="0"/>
      <w:iCs/>
      <w:color w:val="auto"/>
      <w:sz w:val="20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styleId="Hyperlink">
    <w:name w:val="Hyperlink"/>
    <w:basedOn w:val="DefaultParagraphFont"/>
    <w:unhideWhenUsed/>
    <w:rsid w:val="00271EE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8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durkrofur@arionbanki.i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Tilv" ma:contentTypeID="0x0101006586215F2587754F8E025CBCA7E7FFD40106002065F6C5DE1DEB439278926F8E762934" ma:contentTypeVersion="357" ma:contentTypeDescription="" ma:contentTypeScope="" ma:versionID="74e9d4d43fd9f6dc29c750e9cca39ae5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4bfb015f38de880b146aa28d5d93099a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Tilvisun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  <xsd:element name="glbTilvisun" ma:index="44" nillable="true" ma:displayName="Tilvísun" ma:internalName="glbTilvisu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5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6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7" nillable="true" ma:displayName="Version XML" ma:internalName="glbVersionsXML">
      <xsd:simpleType>
        <xsd:restriction base="dms:Note"/>
      </xsd:simpleType>
    </xsd:element>
    <xsd:element name="glbSPPI" ma:index="48" nillable="true" ma:displayName="SPPI" ma:default="0" ma:internalName="glbSPPI">
      <xsd:simpleType>
        <xsd:restriction base="dms:Boolean"/>
      </xsd:simpleType>
    </xsd:element>
    <xsd:element name="glbSPPINidurstada" ma:index="49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50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1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2" nillable="true" ma:displayName="Kerfisstaða" ma:description="" ma:internalName="glbKerfisstada">
      <xsd:simpleType>
        <xsd:restriction base="dms:Text"/>
      </xsd:simpleType>
    </xsd:element>
    <xsd:element name="glbTegundUndirritunar" ma:index="53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4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5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6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7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8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t - Fyrirspurn vegna kortafærslu - endurkrafa (Transaction dispute)</TermName>
          <TermId xmlns="http://schemas.microsoft.com/office/infopath/2007/PartnerControls">de4d1ca8-6c0d-46b2-8473-cc24dfa48954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28</Value>
      <Value>8</Value>
      <Value>1</Value>
    </TaxCatchAll>
    <glbEydingarDagsetning xmlns="80fb910c-babb-4bfd-9912-d04f91f305dd" xsi:nil="true"/>
    <glbSkilyrt xmlns="80fb910c-babb-4bfd-9912-d04f91f305dd">
      <Value>Fyrir einstaklinga</Value>
      <Value>Fyrir unglinga yngri</Value>
      <Value>Fyrir unglinga eldr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Notað þegar viðskiptavinur gerir athugasemd við færslu á debet-eða kreditkorti. 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4-19999</_dlc_DocId>
    <_dlc_DocIdUrl xmlns="534d0f36-a7db-4464-a30e-a25dcf1b655d">
      <Url>https://seifur.arionbanki.is/eydublod/_layouts/15/DocIdRedir.aspx?ID=2X22MJ2TKQED-14-19999</Url>
      <Description>2X22MJ2TKQED-14-19999</Description>
    </_dlc_DocIdUrl>
    <glbTilvisun xmlns="80fb910c-babb-4bfd-9912-d04f91f305dd" xsi:nil="true"/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</documentManagement>
</p:propertie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06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7E48DF-837C-4ED0-A842-AFA4BFE376C9}"/>
</file>

<file path=customXml/itemProps2.xml><?xml version="1.0" encoding="utf-8"?>
<ds:datastoreItem xmlns:ds="http://schemas.openxmlformats.org/officeDocument/2006/customXml" ds:itemID="{8A81619D-1614-42EA-A421-AB5CEFD91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78D41-B5CF-469E-9783-3E00126F5B8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34d0f36-a7db-4464-a30e-a25dcf1b655d"/>
    <ds:schemaRef ds:uri="3bbe397a-f104-41c1-a027-56c503be3da2"/>
    <ds:schemaRef ds:uri="80fb910c-babb-4bfd-9912-d04f91f305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F4F847-18B7-42E5-A41A-4B0F6A1BC8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06B3DF-B825-4046-A79F-8B7BAAC5A4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117822-74BD-4F4A-A485-2DEB09C219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22</cp:revision>
  <cp:lastPrinted>2018-07-13T13:32:00Z</cp:lastPrinted>
  <dcterms:created xsi:type="dcterms:W3CDTF">2018-07-12T08:26:00Z</dcterms:created>
  <dcterms:modified xsi:type="dcterms:W3CDTF">2022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6002065F6C5DE1DEB439278926F8E762934</vt:lpwstr>
  </property>
  <property fmtid="{D5CDD505-2E9C-101B-9397-08002B2CF9AE}" pid="3" name="_dlc_DocIdItemGuid">
    <vt:lpwstr>43ed4bb6-a936-441d-80bd-e247403ee882</vt:lpwstr>
  </property>
  <property fmtid="{D5CDD505-2E9C-101B-9397-08002B2CF9AE}" pid="4" name="glbTegundVVSkjals">
    <vt:lpwstr>128;#Kort - Fyrirspurn vegna kortafærslu - endurkrafa (Transaction dispute)|de4d1ca8-6c0d-46b2-8473-cc24dfa48954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111;#7 ár|e23ed23b-53b3-44c4-95cb-6b1cdffc1e66</vt:lpwstr>
  </property>
  <property fmtid="{D5CDD505-2E9C-101B-9397-08002B2CF9AE}" pid="9" name="WorkflowChangePath">
    <vt:lpwstr>fe129b94-708f-41ce-9e11-080c4ab001b1,16;fe129b94-708f-41ce-9e11-080c4ab001b1,21;fe129b94-708f-41ce-9e11-080c4ab001b1,26;fe129b94-708f-41ce-9e11-080c4ab001b1,31;fe129b94-708f-41ce-9e11-080c4ab001b1,36;fe129b94-708f-41ce-9e11-080c4ab001b1,48;fe129b94-708f-4fe129b94-708f-41ce-9e11-080c4ab001b1,98;fe129b94-708f-41ce-9e11-080c4ab001b1,103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</Properties>
</file>